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8AC07" w14:textId="77777777" w:rsidR="00E15F89" w:rsidRPr="00E15F89" w:rsidRDefault="00E15F89" w:rsidP="00E15F89">
      <w:r w:rsidRPr="00E15F89">
        <w:t>13/12/2023</w:t>
      </w:r>
    </w:p>
    <w:p w14:paraId="2723B507" w14:textId="06DBFDDE" w:rsidR="00E15F89" w:rsidRPr="00E15F89" w:rsidRDefault="00E15F89" w:rsidP="00E15F89">
      <w:r w:rsidRPr="00E15F89">
        <w:t>Introducción redes neruonales convolucionales</w:t>
      </w:r>
    </w:p>
    <w:p w14:paraId="5D42785B" w14:textId="77777777" w:rsidR="00E15F89" w:rsidRPr="00E15F89" w:rsidRDefault="00E15F89" w:rsidP="00E15F89"/>
    <w:p w14:paraId="221C4FBA" w14:textId="1B95E48A" w:rsidR="00E15F89" w:rsidRDefault="00E15F89" w:rsidP="00E15F89">
      <w:r>
        <w:t>La imágenes se representan como matrices</w:t>
      </w:r>
    </w:p>
    <w:p w14:paraId="59638B32" w14:textId="77777777" w:rsidR="00E15F89" w:rsidRDefault="00E15F89" w:rsidP="00E15F89"/>
    <w:p w14:paraId="598CE46C" w14:textId="3583C074" w:rsidR="00E15F89" w:rsidRDefault="00E15F89" w:rsidP="00E15F89">
      <w:r>
        <w:t>Anes de existir la CNN también se podían resolver problemas de clasificación de imáginenes. Una persona especialista hacía programas para extraer características de la imagine y luego entreneaba a un modelo con estas características. Sin embargo, este proceso es bastante costoso a nivel de tiempos y conocimientos.</w:t>
      </w:r>
    </w:p>
    <w:p w14:paraId="78363F7A" w14:textId="52C66ED7" w:rsidR="00E15F89" w:rsidRDefault="00E15F89" w:rsidP="00E15F89">
      <w:r>
        <w:t xml:space="preserve">Además toda la variabilidad que existe en el mundo real (Ilumunación, rotación, etc..) hacía que fuera aún más complejo </w:t>
      </w:r>
    </w:p>
    <w:p w14:paraId="3BE76BC4" w14:textId="77777777" w:rsidR="00E15F89" w:rsidRDefault="00E15F89" w:rsidP="00E15F89"/>
    <w:p w14:paraId="73C9E3F8" w14:textId="517AEEEC" w:rsidR="00E15F89" w:rsidRDefault="00A26048" w:rsidP="00E15F89">
      <w:r>
        <w:t>Con las CNN (Deep learning) se unifica la fase de extracción características y la clasifición. Se añaden filtros para que la red pueden identificar las características de la imagen. Estas arquitecturas son muy complejas, tienen un gran de parámetros que el modelo debe ajustar</w:t>
      </w:r>
    </w:p>
    <w:p w14:paraId="7458CC0D" w14:textId="77777777" w:rsidR="00A26048" w:rsidRDefault="00A26048" w:rsidP="00E15F89"/>
    <w:p w14:paraId="40749329" w14:textId="7A715DD1" w:rsidR="00A26048" w:rsidRDefault="00A26048" w:rsidP="00E15F89">
      <w:r>
        <w:t>Las CNN aprenden características a distintos niveles</w:t>
      </w:r>
    </w:p>
    <w:p w14:paraId="43B0FD7A" w14:textId="0F70594A" w:rsidR="00A26048" w:rsidRDefault="00A26048" w:rsidP="00A26048">
      <w:pPr>
        <w:pStyle w:val="ListParagraph"/>
        <w:numPr>
          <w:ilvl w:val="0"/>
          <w:numId w:val="1"/>
        </w:numPr>
      </w:pPr>
      <w:r>
        <w:t>Características de bajo nivel: bordes, contornos</w:t>
      </w:r>
    </w:p>
    <w:p w14:paraId="4BFF13C7" w14:textId="1D282519" w:rsidR="00A26048" w:rsidRDefault="00A26048" w:rsidP="00A26048">
      <w:pPr>
        <w:pStyle w:val="ListParagraph"/>
        <w:numPr>
          <w:ilvl w:val="0"/>
          <w:numId w:val="1"/>
        </w:numPr>
      </w:pPr>
      <w:r>
        <w:t xml:space="preserve">Características de nivel intermedio: Ojos, </w:t>
      </w:r>
      <w:r w:rsidR="00965EE7">
        <w:t>orejas</w:t>
      </w:r>
      <w:r>
        <w:t xml:space="preserve"> </w:t>
      </w:r>
    </w:p>
    <w:p w14:paraId="1BC508CE" w14:textId="58875888" w:rsidR="00A26048" w:rsidRPr="00E15F89" w:rsidRDefault="00A26048" w:rsidP="00A26048">
      <w:pPr>
        <w:pStyle w:val="ListParagraph"/>
        <w:numPr>
          <w:ilvl w:val="0"/>
          <w:numId w:val="1"/>
        </w:numPr>
      </w:pPr>
      <w:r>
        <w:t>Características de alto nivel: caras</w:t>
      </w:r>
    </w:p>
    <w:p w14:paraId="0EC4CEFF" w14:textId="77777777" w:rsidR="00E15F89" w:rsidRDefault="00E15F89" w:rsidP="00E15F89"/>
    <w:p w14:paraId="071F511F" w14:textId="76598CC9" w:rsidR="00965EE7" w:rsidRDefault="00965EE7" w:rsidP="00E15F89">
      <w:r>
        <w:t>Redes neuronales convolucionales (CNN)</w:t>
      </w:r>
    </w:p>
    <w:p w14:paraId="6B4903CD" w14:textId="360599E2" w:rsidR="00965EE7" w:rsidRDefault="00965EE7" w:rsidP="00E15F89">
      <w:r>
        <w:t>Modelo disenasdo para trabajar con imágenes. Pueden extraer características de imágenes durante el peiodo de entrenamiento</w:t>
      </w:r>
    </w:p>
    <w:p w14:paraId="1A5AB181" w14:textId="6A9896C6" w:rsidR="00965EE7" w:rsidRDefault="00965EE7" w:rsidP="00E15F89">
      <w:r>
        <w:t>Filtro convolucionales: región que pasa a lo largo de la imagen para detectar características</w:t>
      </w:r>
    </w:p>
    <w:p w14:paraId="4481E284" w14:textId="67D30CA2" w:rsidR="00416EB3" w:rsidRDefault="00416EB3" w:rsidP="00E15F89">
      <w:r>
        <w:t>Capas principales en una CNN</w:t>
      </w:r>
    </w:p>
    <w:p w14:paraId="47CB4C3C" w14:textId="4ADF9D80" w:rsidR="00416EB3" w:rsidRDefault="00416EB3" w:rsidP="00416EB3">
      <w:pPr>
        <w:pStyle w:val="ListParagraph"/>
        <w:numPr>
          <w:ilvl w:val="0"/>
          <w:numId w:val="1"/>
        </w:numPr>
      </w:pPr>
      <w:r>
        <w:t>Filtro convolucionales: filtros para generar mapas de características</w:t>
      </w:r>
    </w:p>
    <w:p w14:paraId="6F153E7C" w14:textId="1E34422C" w:rsidR="00416EB3" w:rsidRDefault="00416EB3" w:rsidP="00416EB3">
      <w:pPr>
        <w:pStyle w:val="ListParagraph"/>
        <w:numPr>
          <w:ilvl w:val="0"/>
          <w:numId w:val="1"/>
        </w:numPr>
      </w:pPr>
      <w:r>
        <w:t>Función de activación: usualmente relu</w:t>
      </w:r>
    </w:p>
    <w:p w14:paraId="5C7C9E11" w14:textId="68AAE63A" w:rsidR="00416EB3" w:rsidRDefault="00416EB3" w:rsidP="00416EB3">
      <w:pPr>
        <w:pStyle w:val="ListParagraph"/>
        <w:numPr>
          <w:ilvl w:val="0"/>
          <w:numId w:val="1"/>
        </w:numPr>
      </w:pPr>
      <w:r>
        <w:t>Pooling: reducir el tamaño de la imagen</w:t>
      </w:r>
    </w:p>
    <w:p w14:paraId="1BE54D01" w14:textId="77777777" w:rsidR="00416EB3" w:rsidRDefault="00416EB3" w:rsidP="00416EB3"/>
    <w:p w14:paraId="220DD830" w14:textId="71E41739" w:rsidR="00416EB3" w:rsidRDefault="00416EB3" w:rsidP="00416EB3">
      <w:r>
        <w:t>Capa convolucionales</w:t>
      </w:r>
    </w:p>
    <w:p w14:paraId="1AC17929" w14:textId="5C17770D" w:rsidR="00416EB3" w:rsidRDefault="00416EB3" w:rsidP="00416EB3">
      <w:r>
        <w:t>Stride: Numero de pixel de salto entre ventanas. Siempre suele ser 1</w:t>
      </w:r>
    </w:p>
    <w:p w14:paraId="10D4BA27" w14:textId="60467788" w:rsidR="00416EB3" w:rsidRDefault="00416EB3" w:rsidP="00416EB3">
      <w:r>
        <w:t>Padding: agregar valore sa la imagen para que sea mas grandes y los bordes no se puierdan eneguida. Con padding same se consigue controlar que la imagen de salida tenga el mismo tanano que la de entredada.</w:t>
      </w:r>
    </w:p>
    <w:p w14:paraId="4F381118" w14:textId="7953FC60" w:rsidR="00416EB3" w:rsidRDefault="00416EB3" w:rsidP="00416EB3">
      <w:r>
        <w:t>Usualmente el filtro suelve ser 3x3</w:t>
      </w:r>
    </w:p>
    <w:p w14:paraId="09AFF81C" w14:textId="4D1E4208" w:rsidR="00C87419" w:rsidRDefault="00C87419" w:rsidP="00416EB3">
      <w:r>
        <w:lastRenderedPageBreak/>
        <w:t>20/10/2023</w:t>
      </w:r>
    </w:p>
    <w:p w14:paraId="6956DC1A" w14:textId="0126618B" w:rsidR="007C2FCA" w:rsidRDefault="007C2FCA" w:rsidP="00416EB3">
      <w:r>
        <w:t>Función de activación</w:t>
      </w:r>
    </w:p>
    <w:p w14:paraId="0CD8AE3F" w14:textId="61B00401" w:rsidR="007C2FCA" w:rsidRDefault="007C2FCA" w:rsidP="00416EB3">
      <w:r>
        <w:t>Se introducen no linealidades, que se aplican tras cada filtro. Las mas común es RELU. De esta forma se consigue resalta lo que nos importa e ignorar aquello que no</w:t>
      </w:r>
    </w:p>
    <w:p w14:paraId="7F819A39" w14:textId="41FD8B74" w:rsidR="007C2FCA" w:rsidRDefault="007C2FCA" w:rsidP="00416EB3">
      <w:r>
        <w:t>Usualmente en la propia funcion de activación se puede pasar un parámetro de funcion de activación, también se puede poner como su propia capa.</w:t>
      </w:r>
    </w:p>
    <w:p w14:paraId="266D432F" w14:textId="77777777" w:rsidR="007C2FCA" w:rsidRDefault="007C2FCA" w:rsidP="00416EB3"/>
    <w:p w14:paraId="380F56DA" w14:textId="3AE26F25" w:rsidR="007C2FCA" w:rsidRDefault="007C2FCA" w:rsidP="00416EB3">
      <w:r>
        <w:t>Pooling o agrupación</w:t>
      </w:r>
    </w:p>
    <w:p w14:paraId="58D77032" w14:textId="07BF344D" w:rsidR="007C2FCA" w:rsidRDefault="007C2FCA" w:rsidP="007C2FCA">
      <w:r>
        <w:t>Capa para reducir el tamaño de los maps de características, perservando lo mas importante. Se puede hacer. Casi siempre se suele reducir el tamaño a la mitad, para hacer esta reducción se utiliza la técnica de “Max pooling” seleccionanado el valor máximo de la región seleccionada. También existe otra técnica utilizando la media, aunque el principal suele ser el máximo.</w:t>
      </w:r>
    </w:p>
    <w:p w14:paraId="155317E7" w14:textId="52692349" w:rsidR="007C2FCA" w:rsidRDefault="007C2FCA" w:rsidP="007C2FCA">
      <w:r>
        <w:t>Esta capa no agrega ningún parámetro adicional</w:t>
      </w:r>
    </w:p>
    <w:p w14:paraId="42DEB539" w14:textId="77777777" w:rsidR="0098545D" w:rsidRDefault="0098545D" w:rsidP="007C2FCA"/>
    <w:p w14:paraId="1592A52A" w14:textId="28F02F8D" w:rsidR="0098545D" w:rsidRDefault="0098545D" w:rsidP="007C2FCA">
      <w:r>
        <w:t>Otras capas populares en una CNN</w:t>
      </w:r>
    </w:p>
    <w:p w14:paraId="06C991D4" w14:textId="7D77890D" w:rsidR="0098545D" w:rsidRDefault="0098545D" w:rsidP="007C2FCA">
      <w:r>
        <w:t>Capa de sobremuestreo / Capa de deconvolucion: utilizada para redes que reciben una imagen y devuelven también otra imagen</w:t>
      </w:r>
    </w:p>
    <w:p w14:paraId="229DC46E" w14:textId="26DA9D5C" w:rsidR="0098545D" w:rsidRDefault="0098545D" w:rsidP="007C2FCA">
      <w:r>
        <w:t xml:space="preserve">Capa de normalización de lote: en ocasiones se coloca antes de la funcion de activación. </w:t>
      </w:r>
    </w:p>
    <w:p w14:paraId="71340724" w14:textId="691D5B3D" w:rsidR="0098545D" w:rsidRDefault="0098545D" w:rsidP="007C2FCA">
      <w:r>
        <w:t>Flatten y global average pooling: convierte la salida de la ultima capa convolucial para transformarlas a un vector</w:t>
      </w:r>
    </w:p>
    <w:p w14:paraId="53E771E6" w14:textId="6D4D3EC2" w:rsidR="0098545D" w:rsidRDefault="0098545D" w:rsidP="007C2FCA">
      <w:r>
        <w:t>Totalmente conectadas: se utilizan en problemas de clasificación</w:t>
      </w:r>
    </w:p>
    <w:p w14:paraId="52B23B18" w14:textId="77777777" w:rsidR="0098545D" w:rsidRDefault="0098545D" w:rsidP="007C2FCA"/>
    <w:p w14:paraId="6808ADD2" w14:textId="3BD44E23" w:rsidR="0098545D" w:rsidRDefault="0098545D" w:rsidP="007C2FCA">
      <w:r>
        <w:t>Flatten</w:t>
      </w:r>
    </w:p>
    <w:p w14:paraId="0A6F250B" w14:textId="3F933F0C" w:rsidR="0098545D" w:rsidRDefault="0098545D" w:rsidP="007C2FCA">
      <w:r>
        <w:t>Convierte para cada filtro la matriz de la imagen en un array con los pixeles y saca el máximo de estos</w:t>
      </w:r>
    </w:p>
    <w:p w14:paraId="39C62242" w14:textId="77777777" w:rsidR="0098545D" w:rsidRDefault="0098545D" w:rsidP="007C2FCA"/>
    <w:p w14:paraId="50E0245C" w14:textId="55F42BFE" w:rsidR="0098545D" w:rsidRDefault="0098545D" w:rsidP="007C2FCA">
      <w:r>
        <w:t>Global average pooling</w:t>
      </w:r>
    </w:p>
    <w:p w14:paraId="60BE0F56" w14:textId="7A2EB968" w:rsidR="0098545D" w:rsidRDefault="0098545D" w:rsidP="007C2FCA">
      <w:r>
        <w:t xml:space="preserve">Saca un pixel de cada filtro y hace la media entre ellos </w:t>
      </w:r>
    </w:p>
    <w:p w14:paraId="2839AB88" w14:textId="26289486" w:rsidR="00023242" w:rsidRDefault="00023242">
      <w:r>
        <w:br w:type="page"/>
      </w:r>
    </w:p>
    <w:p w14:paraId="7DD695F8" w14:textId="2CD6306B" w:rsidR="00C87419" w:rsidRDefault="00023242" w:rsidP="00416EB3">
      <w:r>
        <w:lastRenderedPageBreak/>
        <w:t>10/01/2024</w:t>
      </w:r>
    </w:p>
    <w:p w14:paraId="62F08BBF" w14:textId="6504F101" w:rsidR="00023242" w:rsidRDefault="00023242" w:rsidP="00416EB3">
      <w:r>
        <w:t>Cargar y preparar los datos</w:t>
      </w:r>
    </w:p>
    <w:p w14:paraId="23B2A905" w14:textId="730E5066" w:rsidR="00023242" w:rsidRDefault="00023242" w:rsidP="00416EB3">
      <w:r>
        <w:t>Existen dos formas principales para cargar las imágenes:</w:t>
      </w:r>
    </w:p>
    <w:p w14:paraId="3F352E0A" w14:textId="554579A9" w:rsidR="00023242" w:rsidRDefault="00023242" w:rsidP="00023242">
      <w:pPr>
        <w:pStyle w:val="ListParagraph"/>
        <w:numPr>
          <w:ilvl w:val="0"/>
          <w:numId w:val="1"/>
        </w:numPr>
      </w:pPr>
      <w:r>
        <w:t>Cargar todas la imágenes en memoria</w:t>
      </w:r>
    </w:p>
    <w:p w14:paraId="268634DA" w14:textId="02F94C10" w:rsidR="00023242" w:rsidRDefault="00023242" w:rsidP="00023242">
      <w:pPr>
        <w:pStyle w:val="ListParagraph"/>
        <w:numPr>
          <w:ilvl w:val="1"/>
          <w:numId w:val="1"/>
        </w:numPr>
      </w:pPr>
      <w:r>
        <w:t>Ventaja: no depende de ningún método en concreto para ciertos formatos de imágenes</w:t>
      </w:r>
    </w:p>
    <w:p w14:paraId="669CDAB9" w14:textId="265E8040" w:rsidR="00023242" w:rsidRDefault="00023242" w:rsidP="00023242">
      <w:pPr>
        <w:pStyle w:val="ListParagraph"/>
        <w:numPr>
          <w:ilvl w:val="1"/>
          <w:numId w:val="1"/>
        </w:numPr>
      </w:pPr>
      <w:r>
        <w:t>Inconveniente: requiere mas memoria y con una gran base de datos es inviable</w:t>
      </w:r>
    </w:p>
    <w:p w14:paraId="29656B69" w14:textId="74CFF55F" w:rsidR="00023242" w:rsidRDefault="00023242" w:rsidP="00023242">
      <w:pPr>
        <w:pStyle w:val="ListParagraph"/>
        <w:numPr>
          <w:ilvl w:val="0"/>
          <w:numId w:val="1"/>
        </w:numPr>
      </w:pPr>
      <w:r>
        <w:t>Por lotes: Cargar los datos por lotes durante el entrenamiento</w:t>
      </w:r>
    </w:p>
    <w:p w14:paraId="5737EF44" w14:textId="079CCBC7" w:rsidR="00023242" w:rsidRDefault="00023242" w:rsidP="00023242">
      <w:pPr>
        <w:pStyle w:val="ListParagraph"/>
        <w:numPr>
          <w:ilvl w:val="1"/>
          <w:numId w:val="1"/>
        </w:numPr>
      </w:pPr>
      <w:r>
        <w:t>Ventaja: Requiere menos memoria</w:t>
      </w:r>
    </w:p>
    <w:p w14:paraId="7C1E16AC" w14:textId="6947E68B" w:rsidR="00023242" w:rsidRDefault="00023242" w:rsidP="00023242">
      <w:pPr>
        <w:pStyle w:val="ListParagraph"/>
        <w:numPr>
          <w:ilvl w:val="1"/>
          <w:numId w:val="1"/>
        </w:numPr>
      </w:pPr>
      <w:r>
        <w:t>Existen métodos que solo trabajan con ciertos formatos de imágenes que no sean los standard</w:t>
      </w:r>
    </w:p>
    <w:p w14:paraId="5126017D" w14:textId="77777777" w:rsidR="00023242" w:rsidRDefault="00023242" w:rsidP="00023242"/>
    <w:p w14:paraId="58BAD223" w14:textId="626967A5" w:rsidR="00023242" w:rsidRDefault="00023242" w:rsidP="00023242">
      <w:r>
        <w:t>Para problemas de clasificación se utiliza el método image_datase_from_directory, que permite crear un dataset automáticamente según la estructura de directorios.</w:t>
      </w:r>
    </w:p>
    <w:p w14:paraId="7EEAFCB9" w14:textId="77777777" w:rsidR="00023242" w:rsidRDefault="00023242" w:rsidP="00023242"/>
    <w:p w14:paraId="2BA481F3" w14:textId="4ACBCE56" w:rsidR="00023242" w:rsidRDefault="00023242" w:rsidP="00023242">
      <w:r>
        <w:t xml:space="preserve">El shuffle es importante en el entranamietno, ya que si los datos están ordenado por </w:t>
      </w:r>
      <w:r w:rsidR="00E33C4D">
        <w:t>cualquier tipo de sesgo, se elimina para conseguir que los datos sean lo mas homogéneos posibles.</w:t>
      </w:r>
    </w:p>
    <w:p w14:paraId="295E751F" w14:textId="77777777" w:rsidR="00E33C4D" w:rsidRDefault="00E33C4D" w:rsidP="00023242"/>
    <w:p w14:paraId="0824C169" w14:textId="5293182B" w:rsidR="00E33C4D" w:rsidRDefault="00E33C4D" w:rsidP="00023242">
      <w:r>
        <w:t>Definición de arquitectura</w:t>
      </w:r>
    </w:p>
    <w:p w14:paraId="267E0043" w14:textId="3722BBAD" w:rsidR="00E33C4D" w:rsidRDefault="00E33C4D" w:rsidP="00023242">
      <w:r>
        <w:t>Una vez cargados los datos, hay que definir la aquitectutra, según estos aspectos</w:t>
      </w:r>
    </w:p>
    <w:p w14:paraId="2A852EAD" w14:textId="11DC18F3" w:rsidR="00E33C4D" w:rsidRDefault="00E33C4D" w:rsidP="00E33C4D">
      <w:pPr>
        <w:pStyle w:val="ListParagraph"/>
        <w:numPr>
          <w:ilvl w:val="0"/>
          <w:numId w:val="1"/>
        </w:numPr>
      </w:pPr>
      <w:r>
        <w:t>Conjunto de capas que forman la arquitectura</w:t>
      </w:r>
    </w:p>
    <w:p w14:paraId="31B03E26" w14:textId="2690C1FF" w:rsidR="00E33C4D" w:rsidRDefault="00E33C4D" w:rsidP="00E33C4D">
      <w:pPr>
        <w:pStyle w:val="ListParagraph"/>
        <w:numPr>
          <w:ilvl w:val="0"/>
          <w:numId w:val="1"/>
        </w:numPr>
      </w:pPr>
      <w:r>
        <w:t>Tasa de aprendizaje</w:t>
      </w:r>
    </w:p>
    <w:p w14:paraId="32FA57FB" w14:textId="269C5E56" w:rsidR="00E33C4D" w:rsidRDefault="00E33C4D" w:rsidP="00E33C4D">
      <w:pPr>
        <w:pStyle w:val="ListParagraph"/>
        <w:numPr>
          <w:ilvl w:val="0"/>
          <w:numId w:val="1"/>
        </w:numPr>
      </w:pPr>
      <w:r>
        <w:t>Funcion de coste</w:t>
      </w:r>
    </w:p>
    <w:p w14:paraId="28503D90" w14:textId="61484533" w:rsidR="00E33C4D" w:rsidRPr="00E15F89" w:rsidRDefault="00E33C4D" w:rsidP="00E33C4D">
      <w:pPr>
        <w:pStyle w:val="ListParagraph"/>
        <w:numPr>
          <w:ilvl w:val="0"/>
          <w:numId w:val="1"/>
        </w:numPr>
      </w:pPr>
      <w:r>
        <w:t>Metricas</w:t>
      </w:r>
    </w:p>
    <w:sectPr w:rsidR="00E33C4D" w:rsidRPr="00E15F89" w:rsidSect="002527A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5E89"/>
    <w:multiLevelType w:val="hybridMultilevel"/>
    <w:tmpl w:val="6B64601E"/>
    <w:lvl w:ilvl="0" w:tplc="ACEA289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2574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792"/>
    <w:rsid w:val="0001427B"/>
    <w:rsid w:val="00023242"/>
    <w:rsid w:val="002527A2"/>
    <w:rsid w:val="00416EB3"/>
    <w:rsid w:val="004830ED"/>
    <w:rsid w:val="004B77EC"/>
    <w:rsid w:val="004E2E3D"/>
    <w:rsid w:val="00627B84"/>
    <w:rsid w:val="006A6C31"/>
    <w:rsid w:val="007C2FCA"/>
    <w:rsid w:val="00965EE7"/>
    <w:rsid w:val="0098545D"/>
    <w:rsid w:val="00A26048"/>
    <w:rsid w:val="00C87419"/>
    <w:rsid w:val="00DA5792"/>
    <w:rsid w:val="00E15F89"/>
    <w:rsid w:val="00E33C4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A6902"/>
  <w15:chartTrackingRefBased/>
  <w15:docId w15:val="{68130220-2AA3-499E-99CD-1D58B0E1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F89"/>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0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4FA98-2943-4400-8CE0-DC2464F2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Benito Sánchez López</dc:creator>
  <cp:keywords/>
  <dc:description/>
  <cp:lastModifiedBy>Julián Benito Sánchez López</cp:lastModifiedBy>
  <cp:revision>7</cp:revision>
  <dcterms:created xsi:type="dcterms:W3CDTF">2023-11-29T17:25:00Z</dcterms:created>
  <dcterms:modified xsi:type="dcterms:W3CDTF">2024-01-10T18:50:00Z</dcterms:modified>
</cp:coreProperties>
</file>